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A27691">
        <w:rPr>
          <w:rFonts w:ascii="HGｺﾞｼｯｸM" w:eastAsia="HGｺﾞｼｯｸM" w:hAnsi="ＭＳ Ｐゴシック" w:hint="eastAsia"/>
          <w:kern w:val="0"/>
          <w:sz w:val="24"/>
        </w:rPr>
        <w:t>８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5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6C35D6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11CCE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90635" cy="2844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6.5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0320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.3％の増加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88.6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.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5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減なし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A27691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3.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2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A27691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375819" cy="25920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9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7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3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入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。</w:t>
      </w:r>
    </w:p>
    <w:p w:rsidR="00C40145" w:rsidRDefault="00111CCE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23028" cy="2484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482034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DD0DDB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0DDB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8305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97D5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0DDB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ED41-4096-479B-A1E8-F48D376B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11-12T08:37:00Z</dcterms:modified>
</cp:coreProperties>
</file>